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5498" w:rsidRDefault="00A26A85" w:rsidP="00AD6AEE">
      <w:pPr>
        <w:spacing w:line="360" w:lineRule="auto"/>
        <w:jc w:val="center"/>
        <w:rPr>
          <w:b/>
          <w:bCs/>
          <w:color w:val="FF0000"/>
          <w:sz w:val="32"/>
          <w:szCs w:val="32"/>
          <w:lang w:bidi="ar-MA"/>
        </w:rPr>
      </w:pPr>
      <w:r>
        <w:rPr>
          <w:rFonts w:hint="cs"/>
          <w:b/>
          <w:bCs/>
          <w:color w:val="FF0000"/>
          <w:sz w:val="32"/>
          <w:szCs w:val="32"/>
          <w:lang w:bidi="ar-MA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442.85pt;height:113.4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كراسة تمارين محلولة في التيار الكهربائي المستمر"/>
          </v:shape>
        </w:pict>
      </w:r>
    </w:p>
    <w:p w:rsidR="00CF0993" w:rsidRPr="00AD6AEE" w:rsidRDefault="00A26A85" w:rsidP="00AD6AEE">
      <w:pPr>
        <w:spacing w:line="360" w:lineRule="auto"/>
        <w:jc w:val="center"/>
        <w:rPr>
          <w:b/>
          <w:bCs/>
          <w:sz w:val="32"/>
          <w:szCs w:val="32"/>
          <w:lang w:bidi="ar-MA"/>
        </w:rPr>
      </w:pPr>
      <w:r>
        <w:rPr>
          <w:b/>
          <w:bCs/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2579370" cy="360553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8E" w:rsidRPr="00AD1043" w:rsidRDefault="00A0328E" w:rsidP="00BE5498">
      <w:pPr>
        <w:spacing w:line="360" w:lineRule="auto"/>
        <w:jc w:val="both"/>
        <w:rPr>
          <w:b/>
          <w:bCs/>
          <w:color w:val="FF0000"/>
          <w:sz w:val="32"/>
          <w:szCs w:val="32"/>
          <w:rtl/>
        </w:rPr>
      </w:pPr>
      <w:r w:rsidRPr="00AD1043">
        <w:rPr>
          <w:b/>
          <w:bCs/>
          <w:color w:val="FF0000"/>
          <w:sz w:val="32"/>
          <w:szCs w:val="32"/>
          <w:rtl/>
        </w:rPr>
        <w:br w:type="page"/>
      </w:r>
      <w:r w:rsidR="00A26A85">
        <w:rPr>
          <w:rFonts w:hint="cs"/>
          <w:b/>
          <w:bCs/>
          <w:noProof/>
          <w:color w:val="0000FF"/>
          <w:lang w:val="fr-FR" w:eastAsia="fr-FR"/>
        </w:rPr>
        <w:lastRenderedPageBreak/>
        <w:drawing>
          <wp:inline distT="0" distB="0" distL="0" distR="0">
            <wp:extent cx="4338955" cy="3286760"/>
            <wp:effectExtent l="1905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69" w:rsidRDefault="00A26A85" w:rsidP="00305F28">
      <w:pPr>
        <w:spacing w:line="360" w:lineRule="auto"/>
        <w:jc w:val="both"/>
        <w:rPr>
          <w:rFonts w:hint="cs"/>
          <w:color w:val="0000FF"/>
          <w:sz w:val="28"/>
          <w:szCs w:val="28"/>
          <w:rtl/>
        </w:rPr>
      </w:pPr>
      <w:r>
        <w:rPr>
          <w:rFonts w:hint="cs"/>
          <w:noProof/>
          <w:color w:val="0000FF"/>
          <w:sz w:val="28"/>
          <w:szCs w:val="28"/>
          <w:lang w:val="fr-FR" w:eastAsia="fr-FR"/>
        </w:rPr>
        <w:drawing>
          <wp:inline distT="0" distB="0" distL="0" distR="0">
            <wp:extent cx="3476625" cy="251904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69" w:rsidRDefault="00A26A85" w:rsidP="00305F28">
      <w:pPr>
        <w:spacing w:line="360" w:lineRule="auto"/>
        <w:jc w:val="both"/>
        <w:rPr>
          <w:color w:val="0000FF"/>
          <w:sz w:val="28"/>
          <w:szCs w:val="28"/>
        </w:rPr>
      </w:pPr>
      <w:r>
        <w:rPr>
          <w:rFonts w:hint="cs"/>
          <w:noProof/>
          <w:color w:val="0000FF"/>
          <w:sz w:val="28"/>
          <w:szCs w:val="28"/>
          <w:lang w:val="fr-FR" w:eastAsia="fr-FR"/>
        </w:rPr>
        <w:drawing>
          <wp:inline distT="0" distB="0" distL="0" distR="0">
            <wp:extent cx="4528820" cy="2191385"/>
            <wp:effectExtent l="1905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9" w:rsidRDefault="00A26A85" w:rsidP="00CD09F9">
      <w:pPr>
        <w:spacing w:line="360" w:lineRule="auto"/>
        <w:jc w:val="both"/>
        <w:rPr>
          <w:rFonts w:hint="cs"/>
          <w:color w:val="0000FF"/>
          <w:sz w:val="28"/>
          <w:szCs w:val="28"/>
          <w:rtl/>
        </w:rPr>
      </w:pPr>
      <w:r>
        <w:rPr>
          <w:rFonts w:hint="cs"/>
          <w:noProof/>
          <w:color w:val="0000FF"/>
          <w:sz w:val="28"/>
          <w:szCs w:val="28"/>
          <w:lang w:val="fr-FR" w:eastAsia="fr-FR"/>
        </w:rPr>
        <w:drawing>
          <wp:inline distT="0" distB="0" distL="0" distR="0">
            <wp:extent cx="4312920" cy="111252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9" w:rsidRDefault="00A26A85" w:rsidP="00CD09F9">
      <w:pPr>
        <w:spacing w:line="360" w:lineRule="auto"/>
        <w:jc w:val="both"/>
        <w:rPr>
          <w:color w:val="0000FF"/>
          <w:sz w:val="28"/>
          <w:szCs w:val="28"/>
        </w:rPr>
      </w:pPr>
      <w:r>
        <w:rPr>
          <w:rFonts w:hint="cs"/>
          <w:noProof/>
          <w:color w:val="0000FF"/>
          <w:sz w:val="28"/>
          <w:szCs w:val="28"/>
          <w:lang w:val="fr-FR" w:eastAsia="fr-FR"/>
        </w:rPr>
        <w:lastRenderedPageBreak/>
        <w:drawing>
          <wp:inline distT="0" distB="0" distL="0" distR="0">
            <wp:extent cx="4882515" cy="153543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9" w:rsidRDefault="00A26A85" w:rsidP="00305F28">
      <w:pPr>
        <w:spacing w:line="360" w:lineRule="auto"/>
        <w:jc w:val="both"/>
        <w:rPr>
          <w:color w:val="0000FF"/>
          <w:sz w:val="28"/>
          <w:szCs w:val="28"/>
        </w:rPr>
      </w:pPr>
      <w:r>
        <w:rPr>
          <w:rFonts w:hint="cs"/>
          <w:noProof/>
          <w:color w:val="0000FF"/>
          <w:sz w:val="28"/>
          <w:szCs w:val="28"/>
          <w:lang w:val="fr-FR" w:eastAsia="fr-FR"/>
        </w:rPr>
        <w:drawing>
          <wp:inline distT="0" distB="0" distL="0" distR="0">
            <wp:extent cx="5175885" cy="3062605"/>
            <wp:effectExtent l="1905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9" w:rsidRPr="00AD6AEE" w:rsidRDefault="00A26A85" w:rsidP="00CD09F9">
      <w:pPr>
        <w:spacing w:line="360" w:lineRule="auto"/>
        <w:jc w:val="both"/>
        <w:rPr>
          <w:rFonts w:hint="cs"/>
          <w:color w:val="0000FF"/>
          <w:sz w:val="20"/>
          <w:szCs w:val="20"/>
          <w:rtl/>
        </w:rPr>
      </w:pPr>
      <w:r>
        <w:rPr>
          <w:rFonts w:hint="cs"/>
          <w:noProof/>
          <w:color w:val="0000FF"/>
          <w:sz w:val="28"/>
          <w:szCs w:val="28"/>
          <w:lang w:val="fr-FR" w:eastAsia="fr-FR"/>
        </w:rPr>
        <w:drawing>
          <wp:inline distT="0" distB="0" distL="0" distR="0">
            <wp:extent cx="3968115" cy="1691005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9" w:rsidRPr="00AD6AEE" w:rsidRDefault="00A26A85" w:rsidP="00CD09F9">
      <w:pPr>
        <w:spacing w:line="360" w:lineRule="auto"/>
        <w:jc w:val="both"/>
        <w:rPr>
          <w:rFonts w:hint="cs"/>
          <w:color w:val="0000FF"/>
          <w:sz w:val="10"/>
          <w:szCs w:val="10"/>
          <w:rtl/>
        </w:rPr>
      </w:pPr>
      <w:r>
        <w:rPr>
          <w:rFonts w:hint="cs"/>
          <w:noProof/>
          <w:color w:val="0000FF"/>
          <w:sz w:val="28"/>
          <w:szCs w:val="28"/>
          <w:lang w:val="fr-FR" w:eastAsia="fr-FR"/>
        </w:rPr>
        <w:drawing>
          <wp:inline distT="0" distB="0" distL="0" distR="0">
            <wp:extent cx="4580890" cy="275209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F9" w:rsidRPr="00AD6AEE" w:rsidRDefault="00CD09F9" w:rsidP="00305F28">
      <w:pPr>
        <w:spacing w:line="360" w:lineRule="auto"/>
        <w:jc w:val="both"/>
        <w:rPr>
          <w:rFonts w:hint="cs"/>
          <w:color w:val="0000FF"/>
          <w:sz w:val="2"/>
          <w:szCs w:val="2"/>
          <w:rtl/>
        </w:rPr>
      </w:pPr>
    </w:p>
    <w:p w:rsidR="00076305" w:rsidRPr="000514C9" w:rsidRDefault="00A0328E" w:rsidP="000514C9">
      <w:pPr>
        <w:spacing w:line="360" w:lineRule="auto"/>
        <w:jc w:val="center"/>
        <w:rPr>
          <w:rFonts w:hint="cs"/>
          <w:b/>
          <w:bCs/>
          <w:noProof/>
          <w:sz w:val="26"/>
          <w:szCs w:val="26"/>
          <w:rtl/>
          <w:lang w:bidi="ar-MA"/>
        </w:rPr>
      </w:pPr>
      <w:r>
        <w:rPr>
          <w:color w:val="0000FF"/>
          <w:sz w:val="28"/>
          <w:szCs w:val="28"/>
          <w:rtl/>
        </w:rPr>
        <w:br w:type="page"/>
      </w:r>
      <w:r w:rsidR="00537DA0" w:rsidRPr="000514C9">
        <w:rPr>
          <w:rFonts w:hint="cs"/>
          <w:b/>
          <w:bCs/>
          <w:noProof/>
          <w:sz w:val="28"/>
          <w:szCs w:val="28"/>
          <w:rtl/>
          <w:lang w:bidi="ar-MA"/>
        </w:rPr>
        <w:lastRenderedPageBreak/>
        <w:t>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أول</w:t>
      </w:r>
    </w:p>
    <w:p w:rsidR="00537DA0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8270" cy="73342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A3" w:rsidRPr="000514C9" w:rsidRDefault="00AD6DA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أول</w:t>
      </w:r>
    </w:p>
    <w:p w:rsidR="00AD6DA3" w:rsidRDefault="00A26A85" w:rsidP="00147962">
      <w:pPr>
        <w:spacing w:line="360" w:lineRule="auto"/>
        <w:rPr>
          <w:noProof/>
          <w:sz w:val="26"/>
          <w:szCs w:val="26"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8270" cy="1776730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EE" w:rsidRPr="000514C9" w:rsidRDefault="00AD6AEE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ثاني</w:t>
      </w:r>
    </w:p>
    <w:p w:rsidR="00AD6AEE" w:rsidRDefault="00A26A85" w:rsidP="00AD6AEE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261485" cy="1604645"/>
            <wp:effectExtent l="1905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EE" w:rsidRPr="000514C9" w:rsidRDefault="00AD6AEE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ني</w:t>
      </w:r>
    </w:p>
    <w:p w:rsidR="00AD6AEE" w:rsidRDefault="00A26A85" w:rsidP="00AD6AEE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649470" cy="113030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A0" w:rsidRPr="000514C9" w:rsidRDefault="00537DA0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لث</w:t>
      </w:r>
    </w:p>
    <w:p w:rsidR="00537DA0" w:rsidRDefault="00A26A85" w:rsidP="00147962">
      <w:pPr>
        <w:spacing w:line="360" w:lineRule="auto"/>
        <w:rPr>
          <w:noProof/>
          <w:sz w:val="26"/>
          <w:szCs w:val="26"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8270" cy="120777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A3" w:rsidRPr="000514C9" w:rsidRDefault="00AD6DA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لث</w:t>
      </w:r>
    </w:p>
    <w:p w:rsidR="00AD6DA3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lastRenderedPageBreak/>
        <w:drawing>
          <wp:inline distT="0" distB="0" distL="0" distR="0">
            <wp:extent cx="6478270" cy="245872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A0" w:rsidRPr="000514C9" w:rsidRDefault="00537DA0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رابع</w:t>
      </w:r>
    </w:p>
    <w:p w:rsidR="00537DA0" w:rsidRDefault="00A26A85" w:rsidP="00147962">
      <w:pPr>
        <w:spacing w:line="360" w:lineRule="auto"/>
        <w:rPr>
          <w:noProof/>
          <w:sz w:val="26"/>
          <w:szCs w:val="26"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8270" cy="214820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A3" w:rsidRPr="000514C9" w:rsidRDefault="00AD6DA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رابع</w:t>
      </w:r>
    </w:p>
    <w:p w:rsidR="00AD6DA3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0015" cy="2795270"/>
            <wp:effectExtent l="1905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A0" w:rsidRPr="000514C9" w:rsidRDefault="00537DA0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خامس</w:t>
      </w:r>
    </w:p>
    <w:p w:rsidR="00537DA0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8270" cy="96647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A3" w:rsidRPr="000514C9" w:rsidRDefault="00AD6DA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lastRenderedPageBreak/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خامس</w:t>
      </w:r>
    </w:p>
    <w:p w:rsidR="00AD6DA3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8270" cy="2096135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A0" w:rsidRPr="000514C9" w:rsidRDefault="00537DA0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سادس</w:t>
      </w:r>
    </w:p>
    <w:p w:rsidR="00537DA0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8270" cy="80200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A3" w:rsidRPr="000514C9" w:rsidRDefault="00AD6DA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سادس</w:t>
      </w:r>
    </w:p>
    <w:p w:rsidR="00AD6DA3" w:rsidRDefault="00A26A85" w:rsidP="00147962">
      <w:pPr>
        <w:spacing w:line="360" w:lineRule="auto"/>
        <w:rPr>
          <w:noProof/>
          <w:sz w:val="26"/>
          <w:szCs w:val="26"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6470015" cy="2613660"/>
            <wp:effectExtent l="1905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سابع</w:t>
      </w:r>
    </w:p>
    <w:p w:rsidR="0048507F" w:rsidRDefault="00A26A85" w:rsidP="00AD6AEE">
      <w:pPr>
        <w:spacing w:line="360" w:lineRule="auto"/>
        <w:jc w:val="center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684395" cy="1819910"/>
            <wp:effectExtent l="1905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080510" cy="612775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lastRenderedPageBreak/>
        <w:drawing>
          <wp:inline distT="0" distB="0" distL="0" distR="0">
            <wp:extent cx="4692650" cy="128524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سابع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192270" cy="1889125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3743960" cy="3691890"/>
            <wp:effectExtent l="1905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من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994910" cy="167322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lastRenderedPageBreak/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من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545965" cy="1915160"/>
            <wp:effectExtent l="19050" t="0" r="698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اسع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882515" cy="190627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تاسع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416425" cy="1405890"/>
            <wp:effectExtent l="19050" t="0" r="317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عا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425315" cy="79375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عا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572000" cy="767715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حادي ع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lastRenderedPageBreak/>
        <w:drawing>
          <wp:inline distT="0" distB="0" distL="0" distR="0">
            <wp:extent cx="4244340" cy="1009015"/>
            <wp:effectExtent l="19050" t="0" r="381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ني ع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468495" cy="1535430"/>
            <wp:effectExtent l="19050" t="0" r="825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ثالث ع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684395" cy="2708910"/>
            <wp:effectExtent l="19050" t="0" r="190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لث ع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632325" cy="283781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رابع ع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lastRenderedPageBreak/>
        <w:drawing>
          <wp:inline distT="0" distB="0" distL="0" distR="0">
            <wp:extent cx="4364990" cy="1751330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خامس ع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192270" cy="240665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سادس ع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641215" cy="1181735"/>
            <wp:effectExtent l="19050" t="0" r="698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6"/>
          <w:szCs w:val="26"/>
          <w:rtl/>
          <w:lang w:bidi="ar-MA"/>
        </w:rPr>
      </w:pPr>
      <w:r w:rsidRPr="000514C9">
        <w:rPr>
          <w:rFonts w:hint="cs"/>
          <w:b/>
          <w:bCs/>
          <w:noProof/>
          <w:sz w:val="26"/>
          <w:szCs w:val="26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6"/>
          <w:szCs w:val="26"/>
          <w:rtl/>
          <w:lang w:bidi="ar-MA"/>
        </w:rPr>
        <w:t xml:space="preserve"> الادس ع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lastRenderedPageBreak/>
        <w:drawing>
          <wp:inline distT="0" distB="0" distL="0" distR="0">
            <wp:extent cx="4149090" cy="3493770"/>
            <wp:effectExtent l="1905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سابع ع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589145" cy="2216785"/>
            <wp:effectExtent l="19050" t="0" r="190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سابع ع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554855" cy="2889885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lastRenderedPageBreak/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ثامن ع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5072380" cy="2199640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ثامن ع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045585" cy="2673985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اسع عشر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5038090" cy="1673225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اسع عشر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lastRenderedPageBreak/>
        <w:drawing>
          <wp:inline distT="0" distB="0" distL="0" distR="0">
            <wp:extent cx="4416425" cy="3528060"/>
            <wp:effectExtent l="19050" t="0" r="317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عشرون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865370" cy="1854835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عشرون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545965" cy="3226435"/>
            <wp:effectExtent l="19050" t="0" r="698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lastRenderedPageBreak/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حادي و العشرون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968875" cy="1380490"/>
            <wp:effectExtent l="19050" t="0" r="317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حادي و العشرون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502785" cy="2536190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ثاني و العشرون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632325" cy="1898015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ثاني و العشرون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lastRenderedPageBreak/>
        <w:drawing>
          <wp:inline distT="0" distB="0" distL="0" distR="0">
            <wp:extent cx="4382135" cy="2915920"/>
            <wp:effectExtent l="1905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لث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و العشرون</w:t>
      </w:r>
    </w:p>
    <w:p w:rsidR="0048507F" w:rsidRDefault="00A26A85" w:rsidP="0048507F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822190" cy="270891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F" w:rsidRPr="000514C9" w:rsidRDefault="0048507F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ثالث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و العشرون</w:t>
      </w:r>
    </w:p>
    <w:p w:rsidR="0048507F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494530" cy="2803525"/>
            <wp:effectExtent l="19050" t="0" r="127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43" w:rsidRDefault="00731443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</w:p>
    <w:p w:rsidR="00731443" w:rsidRPr="000514C9" w:rsidRDefault="0073144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lastRenderedPageBreak/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رابع و العشرون</w:t>
      </w:r>
    </w:p>
    <w:p w:rsidR="00731443" w:rsidRDefault="00A26A85" w:rsidP="00731443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951730" cy="1992630"/>
            <wp:effectExtent l="19050" t="0" r="127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43" w:rsidRPr="000514C9" w:rsidRDefault="0073144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رابع و العشرون</w:t>
      </w:r>
    </w:p>
    <w:p w:rsidR="00731443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485640" cy="3355975"/>
            <wp:effectExtent l="1905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43" w:rsidRPr="000514C9" w:rsidRDefault="0073144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خامس و العشرون</w:t>
      </w:r>
    </w:p>
    <w:p w:rsidR="00731443" w:rsidRDefault="00A26A85" w:rsidP="00731443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787900" cy="3148330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43" w:rsidRPr="000514C9" w:rsidRDefault="0073144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lastRenderedPageBreak/>
        <w:t>جواب التمرين</w:t>
      </w:r>
      <w:r w:rsid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خامس و العشرون</w:t>
      </w:r>
    </w:p>
    <w:p w:rsidR="00731443" w:rsidRDefault="00A26A85" w:rsidP="00147962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477385" cy="1785620"/>
            <wp:effectExtent l="1905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43" w:rsidRPr="000514C9" w:rsidRDefault="0073144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التمرين 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>السادس و العشرون</w:t>
      </w:r>
    </w:p>
    <w:p w:rsidR="00731443" w:rsidRDefault="00A26A85" w:rsidP="00731443">
      <w:pPr>
        <w:spacing w:line="360" w:lineRule="auto"/>
        <w:rPr>
          <w:rFonts w:hint="cs"/>
          <w:noProof/>
          <w:sz w:val="26"/>
          <w:szCs w:val="26"/>
          <w:rtl/>
          <w:lang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796155" cy="2338070"/>
            <wp:effectExtent l="19050" t="0" r="444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43" w:rsidRPr="000514C9" w:rsidRDefault="00731443" w:rsidP="000514C9">
      <w:pPr>
        <w:spacing w:line="360" w:lineRule="auto"/>
        <w:jc w:val="center"/>
        <w:rPr>
          <w:rFonts w:hint="cs"/>
          <w:b/>
          <w:bCs/>
          <w:noProof/>
          <w:sz w:val="28"/>
          <w:szCs w:val="28"/>
          <w:rtl/>
          <w:lang w:bidi="ar-MA"/>
        </w:rPr>
      </w:pPr>
      <w:r w:rsidRPr="000514C9">
        <w:rPr>
          <w:rFonts w:hint="cs"/>
          <w:b/>
          <w:bCs/>
          <w:noProof/>
          <w:sz w:val="28"/>
          <w:szCs w:val="28"/>
          <w:rtl/>
          <w:lang w:bidi="ar-MA"/>
        </w:rPr>
        <w:t>جواب التمرين</w:t>
      </w:r>
      <w:r w:rsidR="000514C9" w:rsidRPr="000514C9">
        <w:rPr>
          <w:rFonts w:hint="cs"/>
          <w:b/>
          <w:bCs/>
          <w:noProof/>
          <w:sz w:val="28"/>
          <w:szCs w:val="28"/>
          <w:rtl/>
          <w:lang w:bidi="ar-MA"/>
        </w:rPr>
        <w:t xml:space="preserve"> السادس و العشرون</w:t>
      </w:r>
    </w:p>
    <w:p w:rsidR="00731443" w:rsidRPr="00AD6AEE" w:rsidRDefault="00A26A85" w:rsidP="00AD6AEE">
      <w:pPr>
        <w:spacing w:line="360" w:lineRule="auto"/>
        <w:rPr>
          <w:noProof/>
          <w:sz w:val="26"/>
          <w:szCs w:val="26"/>
          <w:lang w:val="fr-FR" w:bidi="ar-MA"/>
        </w:rPr>
      </w:pPr>
      <w:r>
        <w:rPr>
          <w:rFonts w:hint="cs"/>
          <w:noProof/>
          <w:sz w:val="26"/>
          <w:szCs w:val="26"/>
          <w:lang w:val="fr-FR" w:eastAsia="fr-FR"/>
        </w:rPr>
        <w:drawing>
          <wp:inline distT="0" distB="0" distL="0" distR="0">
            <wp:extent cx="4545965" cy="2872740"/>
            <wp:effectExtent l="19050" t="0" r="698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443" w:rsidRPr="00AD6AEE" w:rsidSect="00AD6AEE">
      <w:headerReference w:type="default" r:id="rId70"/>
      <w:footerReference w:type="even" r:id="rId71"/>
      <w:footerReference w:type="default" r:id="rId72"/>
      <w:pgSz w:w="11906" w:h="16838"/>
      <w:pgMar w:top="567" w:right="566" w:bottom="567" w:left="851" w:header="567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AF" w:rsidRDefault="00916FAF">
      <w:r>
        <w:separator/>
      </w:r>
    </w:p>
  </w:endnote>
  <w:endnote w:type="continuationSeparator" w:id="1">
    <w:p w:rsidR="00916FAF" w:rsidRDefault="0091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05" w:rsidRDefault="00D21E05" w:rsidP="00F50073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D21E05" w:rsidRDefault="00D21E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05" w:rsidRDefault="00D21E05" w:rsidP="00F50073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A26A85">
      <w:rPr>
        <w:rStyle w:val="Numrodepage"/>
        <w:noProof/>
        <w:rtl/>
      </w:rPr>
      <w:t>3</w:t>
    </w:r>
    <w:r>
      <w:rPr>
        <w:rStyle w:val="Numrodepage"/>
        <w:rtl/>
      </w:rPr>
      <w:fldChar w:fldCharType="end"/>
    </w:r>
  </w:p>
  <w:p w:rsidR="00D21E05" w:rsidRPr="006810F8" w:rsidRDefault="006810F8" w:rsidP="00A26A85">
    <w:pPr>
      <w:pStyle w:val="Pieddepage"/>
      <w:tabs>
        <w:tab w:val="left" w:pos="501"/>
        <w:tab w:val="right" w:pos="10489"/>
      </w:tabs>
      <w:ind w:left="-1"/>
      <w:rPr>
        <w:rFonts w:hint="cs"/>
        <w:color w:val="7030A0"/>
        <w:lang w:bidi="ar-MA"/>
      </w:rPr>
    </w:pPr>
    <w:r w:rsidRPr="006810F8">
      <w:rPr>
        <w:rFonts w:hint="cs"/>
        <w:color w:val="7030A0"/>
        <w:highlight w:val="lightGray"/>
        <w:rtl/>
        <w:lang w:bidi="ar-MA"/>
      </w:rPr>
      <w:t>ذ. الوردي المختار</w:t>
    </w:r>
    <w:r w:rsidR="00A26A85">
      <w:rPr>
        <w:color w:val="7030A0"/>
        <w:highlight w:val="lightGray"/>
        <w:lang w:bidi="ar-MA"/>
      </w:rPr>
      <w:tab/>
    </w:r>
    <w:r w:rsidR="00A26A85">
      <w:rPr>
        <w:color w:val="7030A0"/>
        <w:highlight w:val="lightGray"/>
        <w:lang w:bidi="ar-MA"/>
      </w:rPr>
      <w:tab/>
    </w:r>
    <w:r w:rsidR="00A26A85">
      <w:rPr>
        <w:color w:val="7030A0"/>
        <w:highlight w:val="lightGray"/>
        <w:lang w:bidi="ar-MA"/>
      </w:rPr>
      <w:tab/>
      <w:t>dataelouardi</w:t>
    </w:r>
    <w:r w:rsidRPr="006810F8">
      <w:rPr>
        <w:color w:val="7030A0"/>
        <w:highlight w:val="lightGray"/>
        <w:lang w:bidi="ar-MA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AF" w:rsidRDefault="00916FAF">
      <w:r>
        <w:separator/>
      </w:r>
    </w:p>
  </w:footnote>
  <w:footnote w:type="continuationSeparator" w:id="1">
    <w:p w:rsidR="00916FAF" w:rsidRDefault="00916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EE" w:rsidRPr="006810F8" w:rsidRDefault="006810F8" w:rsidP="006810F8">
    <w:pPr>
      <w:pStyle w:val="En-tte"/>
      <w:tabs>
        <w:tab w:val="clear" w:pos="8306"/>
        <w:tab w:val="center" w:pos="5386"/>
        <w:tab w:val="right" w:pos="8504"/>
        <w:tab w:val="right" w:pos="10489"/>
      </w:tabs>
      <w:jc w:val="both"/>
      <w:rPr>
        <w:color w:val="0000CC"/>
        <w:lang w:bidi="ar-MA"/>
      </w:rPr>
    </w:pPr>
    <w:r>
      <w:rPr>
        <w:color w:val="0000CC"/>
        <w:highlight w:val="lightGray"/>
        <w:rtl/>
        <w:lang w:bidi="ar-MA"/>
      </w:rPr>
      <w:t>ثانوية ابن سينا</w:t>
    </w:r>
    <w:r>
      <w:rPr>
        <w:color w:val="0000CC"/>
        <w:highlight w:val="lightGray"/>
        <w:rtl/>
        <w:lang w:bidi="ar-MA"/>
      </w:rPr>
      <w:tab/>
    </w:r>
    <w:r>
      <w:rPr>
        <w:color w:val="0000CC"/>
        <w:highlight w:val="lightGray"/>
        <w:rtl/>
        <w:lang w:bidi="ar-MA"/>
      </w:rPr>
      <w:tab/>
      <w:t>جمعة سحيم</w:t>
    </w:r>
    <w:r>
      <w:rPr>
        <w:color w:val="0000CC"/>
        <w:highlight w:val="lightGray"/>
        <w:rtl/>
        <w:lang w:bidi="ar-MA"/>
      </w:rPr>
      <w:tab/>
    </w:r>
    <w:r>
      <w:rPr>
        <w:color w:val="0000CC"/>
        <w:highlight w:val="lightGray"/>
        <w:rtl/>
        <w:lang w:bidi="ar-MA"/>
      </w:rPr>
      <w:tab/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25"/>
    <w:multiLevelType w:val="hybridMultilevel"/>
    <w:tmpl w:val="6FE2B348"/>
    <w:lvl w:ilvl="0" w:tplc="D40A32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971EA"/>
    <w:multiLevelType w:val="hybridMultilevel"/>
    <w:tmpl w:val="7C66FB50"/>
    <w:lvl w:ilvl="0" w:tplc="B0F642E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752E1"/>
    <w:multiLevelType w:val="hybridMultilevel"/>
    <w:tmpl w:val="F3E09ABC"/>
    <w:lvl w:ilvl="0" w:tplc="03BA4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649CD"/>
    <w:multiLevelType w:val="hybridMultilevel"/>
    <w:tmpl w:val="03F62EE0"/>
    <w:lvl w:ilvl="0" w:tplc="E14EFD4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44E66"/>
    <w:multiLevelType w:val="multilevel"/>
    <w:tmpl w:val="B0F4EF4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  <w:lang w:bidi="ar-S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E60990"/>
    <w:multiLevelType w:val="hybridMultilevel"/>
    <w:tmpl w:val="69BA70B4"/>
    <w:lvl w:ilvl="0" w:tplc="64A810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82931"/>
    <w:multiLevelType w:val="hybridMultilevel"/>
    <w:tmpl w:val="92FC377E"/>
    <w:lvl w:ilvl="0" w:tplc="E814F3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72EA5"/>
    <w:multiLevelType w:val="multilevel"/>
    <w:tmpl w:val="2530F59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-M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3634569"/>
    <w:multiLevelType w:val="hybridMultilevel"/>
    <w:tmpl w:val="668C7E72"/>
    <w:lvl w:ilvl="0" w:tplc="FECEC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F74C8"/>
    <w:multiLevelType w:val="hybridMultilevel"/>
    <w:tmpl w:val="4B66D734"/>
    <w:lvl w:ilvl="0" w:tplc="71541EF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C47A5"/>
    <w:multiLevelType w:val="hybridMultilevel"/>
    <w:tmpl w:val="C23AB94A"/>
    <w:lvl w:ilvl="0" w:tplc="DD964A3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459A2"/>
    <w:multiLevelType w:val="hybridMultilevel"/>
    <w:tmpl w:val="B8A8979A"/>
    <w:lvl w:ilvl="0" w:tplc="36863E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00D2D"/>
    <w:multiLevelType w:val="hybridMultilevel"/>
    <w:tmpl w:val="E6225D46"/>
    <w:lvl w:ilvl="0" w:tplc="CC1E3BD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450A4"/>
    <w:multiLevelType w:val="hybridMultilevel"/>
    <w:tmpl w:val="E768292A"/>
    <w:lvl w:ilvl="0" w:tplc="928812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B3D40"/>
    <w:multiLevelType w:val="hybridMultilevel"/>
    <w:tmpl w:val="7338CA56"/>
    <w:lvl w:ilvl="0" w:tplc="4DC03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47605"/>
    <w:multiLevelType w:val="hybridMultilevel"/>
    <w:tmpl w:val="51C8FA84"/>
    <w:lvl w:ilvl="0" w:tplc="54301E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66015"/>
    <w:multiLevelType w:val="hybridMultilevel"/>
    <w:tmpl w:val="ADE24CB4"/>
    <w:lvl w:ilvl="0" w:tplc="09764CB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53E23"/>
    <w:multiLevelType w:val="hybridMultilevel"/>
    <w:tmpl w:val="D0B44892"/>
    <w:lvl w:ilvl="0" w:tplc="1804B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936CB"/>
    <w:multiLevelType w:val="multilevel"/>
    <w:tmpl w:val="91FE20D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19">
    <w:nsid w:val="70195163"/>
    <w:multiLevelType w:val="hybridMultilevel"/>
    <w:tmpl w:val="BFF81D42"/>
    <w:lvl w:ilvl="0" w:tplc="5F5CD99C">
      <w:start w:val="1"/>
      <w:numFmt w:val="decimal"/>
      <w:lvlText w:val="%1-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42B77ED"/>
    <w:multiLevelType w:val="hybridMultilevel"/>
    <w:tmpl w:val="99B68B0E"/>
    <w:lvl w:ilvl="0" w:tplc="688054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234996"/>
    <w:multiLevelType w:val="hybridMultilevel"/>
    <w:tmpl w:val="6FBE567E"/>
    <w:lvl w:ilvl="0" w:tplc="2F4A9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202C66"/>
    <w:multiLevelType w:val="hybridMultilevel"/>
    <w:tmpl w:val="E952ABFC"/>
    <w:lvl w:ilvl="0" w:tplc="60704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D5BB7"/>
    <w:multiLevelType w:val="hybridMultilevel"/>
    <w:tmpl w:val="81A883F2"/>
    <w:lvl w:ilvl="0" w:tplc="88D61E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763830"/>
    <w:multiLevelType w:val="hybridMultilevel"/>
    <w:tmpl w:val="03FEA5F4"/>
    <w:lvl w:ilvl="0" w:tplc="122808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19"/>
  </w:num>
  <w:num w:numId="7">
    <w:abstractNumId w:val="18"/>
  </w:num>
  <w:num w:numId="8">
    <w:abstractNumId w:val="2"/>
  </w:num>
  <w:num w:numId="9">
    <w:abstractNumId w:val="21"/>
  </w:num>
  <w:num w:numId="10">
    <w:abstractNumId w:val="8"/>
  </w:num>
  <w:num w:numId="11">
    <w:abstractNumId w:val="14"/>
  </w:num>
  <w:num w:numId="12">
    <w:abstractNumId w:val="24"/>
  </w:num>
  <w:num w:numId="13">
    <w:abstractNumId w:val="20"/>
  </w:num>
  <w:num w:numId="14">
    <w:abstractNumId w:val="4"/>
  </w:num>
  <w:num w:numId="15">
    <w:abstractNumId w:val="12"/>
  </w:num>
  <w:num w:numId="16">
    <w:abstractNumId w:val="10"/>
  </w:num>
  <w:num w:numId="17">
    <w:abstractNumId w:val="1"/>
  </w:num>
  <w:num w:numId="18">
    <w:abstractNumId w:val="3"/>
  </w:num>
  <w:num w:numId="19">
    <w:abstractNumId w:val="15"/>
  </w:num>
  <w:num w:numId="20">
    <w:abstractNumId w:val="22"/>
  </w:num>
  <w:num w:numId="21">
    <w:abstractNumId w:val="11"/>
  </w:num>
  <w:num w:numId="22">
    <w:abstractNumId w:val="13"/>
  </w:num>
  <w:num w:numId="23">
    <w:abstractNumId w:val="5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4E40"/>
    <w:rsid w:val="00001AF4"/>
    <w:rsid w:val="00024F68"/>
    <w:rsid w:val="00030C3F"/>
    <w:rsid w:val="00030C4E"/>
    <w:rsid w:val="0003770D"/>
    <w:rsid w:val="00045E4C"/>
    <w:rsid w:val="000514C9"/>
    <w:rsid w:val="000608DF"/>
    <w:rsid w:val="00062DBA"/>
    <w:rsid w:val="00076305"/>
    <w:rsid w:val="00085D86"/>
    <w:rsid w:val="00096C80"/>
    <w:rsid w:val="00097F4E"/>
    <w:rsid w:val="000A5246"/>
    <w:rsid w:val="000C68BE"/>
    <w:rsid w:val="000D5D0A"/>
    <w:rsid w:val="000E4E40"/>
    <w:rsid w:val="00104825"/>
    <w:rsid w:val="00111090"/>
    <w:rsid w:val="00111E9F"/>
    <w:rsid w:val="00113526"/>
    <w:rsid w:val="0011373E"/>
    <w:rsid w:val="0014190D"/>
    <w:rsid w:val="00147962"/>
    <w:rsid w:val="001760BD"/>
    <w:rsid w:val="001960D4"/>
    <w:rsid w:val="00196775"/>
    <w:rsid w:val="001A4201"/>
    <w:rsid w:val="001B5C25"/>
    <w:rsid w:val="001C4289"/>
    <w:rsid w:val="001C6E68"/>
    <w:rsid w:val="001D0A8C"/>
    <w:rsid w:val="001D4F0E"/>
    <w:rsid w:val="001D6170"/>
    <w:rsid w:val="001E311D"/>
    <w:rsid w:val="001F00CB"/>
    <w:rsid w:val="002032E2"/>
    <w:rsid w:val="00226566"/>
    <w:rsid w:val="002416CC"/>
    <w:rsid w:val="00261FDC"/>
    <w:rsid w:val="00262094"/>
    <w:rsid w:val="00264780"/>
    <w:rsid w:val="0027488A"/>
    <w:rsid w:val="00280F38"/>
    <w:rsid w:val="002844A4"/>
    <w:rsid w:val="00285E70"/>
    <w:rsid w:val="002A155F"/>
    <w:rsid w:val="002A46C8"/>
    <w:rsid w:val="002D289B"/>
    <w:rsid w:val="002D432E"/>
    <w:rsid w:val="002E246D"/>
    <w:rsid w:val="002E3D16"/>
    <w:rsid w:val="002E6699"/>
    <w:rsid w:val="002F69F4"/>
    <w:rsid w:val="0030425C"/>
    <w:rsid w:val="00305F28"/>
    <w:rsid w:val="003211CC"/>
    <w:rsid w:val="003264C2"/>
    <w:rsid w:val="003306C9"/>
    <w:rsid w:val="00334D43"/>
    <w:rsid w:val="00335204"/>
    <w:rsid w:val="0034512A"/>
    <w:rsid w:val="00360D23"/>
    <w:rsid w:val="00361D71"/>
    <w:rsid w:val="003631D1"/>
    <w:rsid w:val="00391E52"/>
    <w:rsid w:val="00395C5F"/>
    <w:rsid w:val="003A00D3"/>
    <w:rsid w:val="003B5977"/>
    <w:rsid w:val="003B6074"/>
    <w:rsid w:val="003C2D3B"/>
    <w:rsid w:val="003C30AF"/>
    <w:rsid w:val="003D3359"/>
    <w:rsid w:val="003E13F1"/>
    <w:rsid w:val="003E22CF"/>
    <w:rsid w:val="003E7DD4"/>
    <w:rsid w:val="00403FD3"/>
    <w:rsid w:val="00410C30"/>
    <w:rsid w:val="0041323A"/>
    <w:rsid w:val="00421B02"/>
    <w:rsid w:val="004331FC"/>
    <w:rsid w:val="00434DB3"/>
    <w:rsid w:val="004361C6"/>
    <w:rsid w:val="00440F2B"/>
    <w:rsid w:val="00447B53"/>
    <w:rsid w:val="00477CB8"/>
    <w:rsid w:val="00480022"/>
    <w:rsid w:val="004805AE"/>
    <w:rsid w:val="0048507F"/>
    <w:rsid w:val="004850BC"/>
    <w:rsid w:val="00486401"/>
    <w:rsid w:val="004A122B"/>
    <w:rsid w:val="004A4532"/>
    <w:rsid w:val="004B06E8"/>
    <w:rsid w:val="004B7DC3"/>
    <w:rsid w:val="004C514E"/>
    <w:rsid w:val="004D1334"/>
    <w:rsid w:val="004E5B32"/>
    <w:rsid w:val="005053F7"/>
    <w:rsid w:val="0050780C"/>
    <w:rsid w:val="00513C61"/>
    <w:rsid w:val="00520C87"/>
    <w:rsid w:val="005222EC"/>
    <w:rsid w:val="00526225"/>
    <w:rsid w:val="00537DA0"/>
    <w:rsid w:val="00554CFB"/>
    <w:rsid w:val="00573F93"/>
    <w:rsid w:val="005879BB"/>
    <w:rsid w:val="00587EEB"/>
    <w:rsid w:val="005A06FD"/>
    <w:rsid w:val="005A07E5"/>
    <w:rsid w:val="005A43B0"/>
    <w:rsid w:val="005B0046"/>
    <w:rsid w:val="005B4F25"/>
    <w:rsid w:val="005C46AC"/>
    <w:rsid w:val="005C6558"/>
    <w:rsid w:val="005E3BF4"/>
    <w:rsid w:val="005E4074"/>
    <w:rsid w:val="005F6268"/>
    <w:rsid w:val="00600840"/>
    <w:rsid w:val="00627731"/>
    <w:rsid w:val="006420E6"/>
    <w:rsid w:val="00642799"/>
    <w:rsid w:val="00644119"/>
    <w:rsid w:val="006527F9"/>
    <w:rsid w:val="00672518"/>
    <w:rsid w:val="00675533"/>
    <w:rsid w:val="006810F8"/>
    <w:rsid w:val="0068375E"/>
    <w:rsid w:val="006859A1"/>
    <w:rsid w:val="00695155"/>
    <w:rsid w:val="006A6305"/>
    <w:rsid w:val="006B1C91"/>
    <w:rsid w:val="006C3F2D"/>
    <w:rsid w:val="006C40D5"/>
    <w:rsid w:val="006E3FA1"/>
    <w:rsid w:val="006E7453"/>
    <w:rsid w:val="006F68FA"/>
    <w:rsid w:val="006F69CD"/>
    <w:rsid w:val="00711CCB"/>
    <w:rsid w:val="00714941"/>
    <w:rsid w:val="007151B4"/>
    <w:rsid w:val="00721D61"/>
    <w:rsid w:val="00724C9E"/>
    <w:rsid w:val="00731443"/>
    <w:rsid w:val="0074676A"/>
    <w:rsid w:val="00763454"/>
    <w:rsid w:val="00765D91"/>
    <w:rsid w:val="00773E69"/>
    <w:rsid w:val="00783C3E"/>
    <w:rsid w:val="00792273"/>
    <w:rsid w:val="007C2199"/>
    <w:rsid w:val="007C5268"/>
    <w:rsid w:val="007D0A1F"/>
    <w:rsid w:val="00815462"/>
    <w:rsid w:val="0082637B"/>
    <w:rsid w:val="0083201F"/>
    <w:rsid w:val="0084625C"/>
    <w:rsid w:val="008505EC"/>
    <w:rsid w:val="00867374"/>
    <w:rsid w:val="008958CF"/>
    <w:rsid w:val="00897D17"/>
    <w:rsid w:val="008A390A"/>
    <w:rsid w:val="008A6ADC"/>
    <w:rsid w:val="008A6F55"/>
    <w:rsid w:val="008B5082"/>
    <w:rsid w:val="008D3D5C"/>
    <w:rsid w:val="008F5CCA"/>
    <w:rsid w:val="008F5DCE"/>
    <w:rsid w:val="00916FAF"/>
    <w:rsid w:val="00921C73"/>
    <w:rsid w:val="0092206E"/>
    <w:rsid w:val="00922AE0"/>
    <w:rsid w:val="00933C41"/>
    <w:rsid w:val="00941432"/>
    <w:rsid w:val="00944321"/>
    <w:rsid w:val="0094545F"/>
    <w:rsid w:val="00977DDF"/>
    <w:rsid w:val="00993094"/>
    <w:rsid w:val="009A3313"/>
    <w:rsid w:val="009B2592"/>
    <w:rsid w:val="009D7CBE"/>
    <w:rsid w:val="009E60D4"/>
    <w:rsid w:val="009E7457"/>
    <w:rsid w:val="00A0092F"/>
    <w:rsid w:val="00A0328E"/>
    <w:rsid w:val="00A03EFF"/>
    <w:rsid w:val="00A1306A"/>
    <w:rsid w:val="00A13C8A"/>
    <w:rsid w:val="00A26A85"/>
    <w:rsid w:val="00A45A02"/>
    <w:rsid w:val="00A47E2C"/>
    <w:rsid w:val="00A62219"/>
    <w:rsid w:val="00A66F22"/>
    <w:rsid w:val="00A7529E"/>
    <w:rsid w:val="00A80B0A"/>
    <w:rsid w:val="00A84DD7"/>
    <w:rsid w:val="00A87E5B"/>
    <w:rsid w:val="00AA2B12"/>
    <w:rsid w:val="00AA5471"/>
    <w:rsid w:val="00AA556A"/>
    <w:rsid w:val="00AD1043"/>
    <w:rsid w:val="00AD1820"/>
    <w:rsid w:val="00AD2429"/>
    <w:rsid w:val="00AD51D7"/>
    <w:rsid w:val="00AD6AEE"/>
    <w:rsid w:val="00AD6DA3"/>
    <w:rsid w:val="00AE37F9"/>
    <w:rsid w:val="00AF1660"/>
    <w:rsid w:val="00AF4F86"/>
    <w:rsid w:val="00B047E2"/>
    <w:rsid w:val="00B1037B"/>
    <w:rsid w:val="00B157D3"/>
    <w:rsid w:val="00B17C14"/>
    <w:rsid w:val="00B257DC"/>
    <w:rsid w:val="00B30971"/>
    <w:rsid w:val="00B30C47"/>
    <w:rsid w:val="00B55E90"/>
    <w:rsid w:val="00B60D8C"/>
    <w:rsid w:val="00B66955"/>
    <w:rsid w:val="00B75333"/>
    <w:rsid w:val="00B83729"/>
    <w:rsid w:val="00B855D6"/>
    <w:rsid w:val="00B930A3"/>
    <w:rsid w:val="00BA6C80"/>
    <w:rsid w:val="00BB0194"/>
    <w:rsid w:val="00BB046A"/>
    <w:rsid w:val="00BB6728"/>
    <w:rsid w:val="00BE5498"/>
    <w:rsid w:val="00BE57F8"/>
    <w:rsid w:val="00C00BC7"/>
    <w:rsid w:val="00C01279"/>
    <w:rsid w:val="00C146F4"/>
    <w:rsid w:val="00C149EE"/>
    <w:rsid w:val="00C43710"/>
    <w:rsid w:val="00C6385B"/>
    <w:rsid w:val="00C80811"/>
    <w:rsid w:val="00CD09F9"/>
    <w:rsid w:val="00CE6E79"/>
    <w:rsid w:val="00CF0993"/>
    <w:rsid w:val="00CF1F96"/>
    <w:rsid w:val="00CF3069"/>
    <w:rsid w:val="00CF675D"/>
    <w:rsid w:val="00D21E05"/>
    <w:rsid w:val="00D33E1E"/>
    <w:rsid w:val="00D4287B"/>
    <w:rsid w:val="00D5044C"/>
    <w:rsid w:val="00D64EDE"/>
    <w:rsid w:val="00D77420"/>
    <w:rsid w:val="00DC57AD"/>
    <w:rsid w:val="00DC7001"/>
    <w:rsid w:val="00DD1B23"/>
    <w:rsid w:val="00DD56F9"/>
    <w:rsid w:val="00DD62C9"/>
    <w:rsid w:val="00DE5032"/>
    <w:rsid w:val="00E01447"/>
    <w:rsid w:val="00E02431"/>
    <w:rsid w:val="00E0629C"/>
    <w:rsid w:val="00E24BBE"/>
    <w:rsid w:val="00E3559A"/>
    <w:rsid w:val="00E37C44"/>
    <w:rsid w:val="00E40426"/>
    <w:rsid w:val="00E40794"/>
    <w:rsid w:val="00E41597"/>
    <w:rsid w:val="00E43591"/>
    <w:rsid w:val="00E52D09"/>
    <w:rsid w:val="00E63C9F"/>
    <w:rsid w:val="00E64F13"/>
    <w:rsid w:val="00E6614C"/>
    <w:rsid w:val="00E704FC"/>
    <w:rsid w:val="00E73A6F"/>
    <w:rsid w:val="00E772CB"/>
    <w:rsid w:val="00E90AEA"/>
    <w:rsid w:val="00E965A9"/>
    <w:rsid w:val="00EA6B30"/>
    <w:rsid w:val="00EA6FD2"/>
    <w:rsid w:val="00EB0C17"/>
    <w:rsid w:val="00EB588F"/>
    <w:rsid w:val="00EB5BB7"/>
    <w:rsid w:val="00EB6B30"/>
    <w:rsid w:val="00EC2AEC"/>
    <w:rsid w:val="00EC4BB8"/>
    <w:rsid w:val="00EE1DD8"/>
    <w:rsid w:val="00EE6EAA"/>
    <w:rsid w:val="00EF4C29"/>
    <w:rsid w:val="00F01D54"/>
    <w:rsid w:val="00F056C0"/>
    <w:rsid w:val="00F23353"/>
    <w:rsid w:val="00F24C10"/>
    <w:rsid w:val="00F27FF1"/>
    <w:rsid w:val="00F40038"/>
    <w:rsid w:val="00F41E19"/>
    <w:rsid w:val="00F50073"/>
    <w:rsid w:val="00F571F0"/>
    <w:rsid w:val="00F81A50"/>
    <w:rsid w:val="00F92CE2"/>
    <w:rsid w:val="00FA5E94"/>
    <w:rsid w:val="00FC14EB"/>
    <w:rsid w:val="00FC5860"/>
    <w:rsid w:val="00FF1C61"/>
    <w:rsid w:val="00FF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045E4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045E4C"/>
  </w:style>
  <w:style w:type="paragraph" w:styleId="En-tte">
    <w:name w:val="header"/>
    <w:basedOn w:val="Normal"/>
    <w:link w:val="En-tteCar"/>
    <w:uiPriority w:val="99"/>
    <w:rsid w:val="00045E4C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587E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uiPriority w:val="99"/>
    <w:rsid w:val="006810F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2DE1-9BB5-47B6-9153-E7F0D33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وجات الزلازل</vt:lpstr>
    </vt:vector>
  </TitlesOfParts>
  <Company>X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جات الزلازل</dc:title>
  <dc:creator>dataelouardi</dc:creator>
  <cp:keywords>كراسة تمارين محلولة في التيار الكهربائي المستمر</cp:keywords>
  <cp:lastModifiedBy>solaymane</cp:lastModifiedBy>
  <cp:revision>2</cp:revision>
  <cp:lastPrinted>2008-10-05T18:05:00Z</cp:lastPrinted>
  <dcterms:created xsi:type="dcterms:W3CDTF">2019-09-11T16:09:00Z</dcterms:created>
  <dcterms:modified xsi:type="dcterms:W3CDTF">2019-09-11T16:09:00Z</dcterms:modified>
</cp:coreProperties>
</file>